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603"/>
      </w:tblGrid>
      <w:tr w:rsidR="00865594" w:rsidTr="007A0739">
        <w:trPr>
          <w:cantSplit/>
          <w:trHeight w:val="2961"/>
          <w:jc w:val="center"/>
        </w:trPr>
        <w:tc>
          <w:tcPr>
            <w:tcW w:w="603" w:type="dxa"/>
            <w:textDirection w:val="tbRlV"/>
            <w:vAlign w:val="center"/>
          </w:tcPr>
          <w:p w:rsidR="00EE14D8" w:rsidRPr="00EE14D8" w:rsidRDefault="00EE14D8" w:rsidP="00212206">
            <w:pPr>
              <w:widowControl/>
              <w:ind w:left="113" w:right="113" w:firstLineChars="100" w:firstLine="240"/>
              <w:jc w:val="distribute"/>
              <w:rPr>
                <w:sz w:val="24"/>
              </w:rPr>
            </w:pPr>
            <w:bookmarkStart w:id="0" w:name="_Toc515716040"/>
            <w:bookmarkStart w:id="1" w:name="_Toc30410757"/>
            <w:bookmarkStart w:id="2" w:name="_Toc30413688"/>
            <w:bookmarkStart w:id="3" w:name="_Toc515716038"/>
            <w:bookmarkStart w:id="4" w:name="_Toc30410755"/>
            <w:bookmarkStart w:id="5" w:name="_Toc30413686"/>
            <w:r w:rsidRPr="00EE14D8">
              <w:rPr>
                <w:rFonts w:hint="eastAsia"/>
                <w:sz w:val="24"/>
              </w:rPr>
              <w:t>長期照護系</w:t>
            </w:r>
          </w:p>
        </w:tc>
        <w:tc>
          <w:tcPr>
            <w:tcW w:w="603" w:type="dxa"/>
            <w:textDirection w:val="tbRlV"/>
            <w:vAlign w:val="center"/>
          </w:tcPr>
          <w:p w:rsidR="00EE14D8" w:rsidRPr="00EE14D8" w:rsidRDefault="00EE14D8" w:rsidP="00212206">
            <w:pPr>
              <w:widowControl/>
              <w:ind w:left="113" w:right="113" w:firstLineChars="100" w:firstLine="240"/>
              <w:jc w:val="distribute"/>
              <w:rPr>
                <w:sz w:val="24"/>
              </w:rPr>
            </w:pPr>
            <w:r w:rsidRPr="00EE14D8">
              <w:rPr>
                <w:rFonts w:hint="eastAsia"/>
                <w:sz w:val="24"/>
              </w:rPr>
              <w:t>國立臺北護理健康大學</w:t>
            </w:r>
          </w:p>
        </w:tc>
      </w:tr>
      <w:tr w:rsidR="00865594" w:rsidTr="007A0739">
        <w:trPr>
          <w:cantSplit/>
          <w:trHeight w:val="1259"/>
          <w:jc w:val="center"/>
        </w:trPr>
        <w:tc>
          <w:tcPr>
            <w:tcW w:w="1206" w:type="dxa"/>
            <w:gridSpan w:val="2"/>
            <w:textDirection w:val="tbRlV"/>
            <w:vAlign w:val="center"/>
          </w:tcPr>
          <w:p w:rsidR="00865594" w:rsidRPr="00EE14D8" w:rsidRDefault="00865594" w:rsidP="00865594">
            <w:pPr>
              <w:ind w:left="113" w:right="113"/>
              <w:jc w:val="both"/>
              <w:rPr>
                <w:sz w:val="24"/>
              </w:rPr>
            </w:pPr>
            <w:r w:rsidRPr="00EE14D8">
              <w:rPr>
                <w:rFonts w:hint="eastAsia"/>
                <w:sz w:val="24"/>
              </w:rPr>
              <w:t>碩士論文</w:t>
            </w:r>
          </w:p>
        </w:tc>
      </w:tr>
      <w:tr w:rsidR="00865594" w:rsidRPr="00000E58" w:rsidTr="007A0739">
        <w:trPr>
          <w:cantSplit/>
          <w:trHeight w:val="4254"/>
          <w:jc w:val="center"/>
        </w:trPr>
        <w:tc>
          <w:tcPr>
            <w:tcW w:w="1206" w:type="dxa"/>
            <w:gridSpan w:val="2"/>
            <w:textDirection w:val="tbRlV"/>
            <w:vAlign w:val="center"/>
          </w:tcPr>
          <w:p w:rsidR="00865594" w:rsidRPr="00EE14D8" w:rsidRDefault="00000E58" w:rsidP="00865594">
            <w:pPr>
              <w:widowControl/>
              <w:ind w:left="113" w:right="113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○○○○○○○○○○</w:t>
            </w:r>
            <w:r w:rsidR="00212206">
              <w:rPr>
                <w:rFonts w:hint="eastAsia"/>
                <w:sz w:val="24"/>
              </w:rPr>
              <w:t>○○</w:t>
            </w:r>
            <w:r>
              <w:rPr>
                <w:rFonts w:hint="eastAsia"/>
                <w:sz w:val="24"/>
              </w:rPr>
              <w:t>○○○○○○○○○○○○○○○○○○○○</w:t>
            </w:r>
          </w:p>
        </w:tc>
      </w:tr>
      <w:tr w:rsidR="00865594" w:rsidTr="007A0739">
        <w:trPr>
          <w:cantSplit/>
          <w:trHeight w:val="1962"/>
          <w:jc w:val="center"/>
        </w:trPr>
        <w:tc>
          <w:tcPr>
            <w:tcW w:w="1206" w:type="dxa"/>
            <w:gridSpan w:val="2"/>
            <w:textDirection w:val="tbRlV"/>
            <w:vAlign w:val="center"/>
          </w:tcPr>
          <w:p w:rsidR="00865594" w:rsidRPr="00EE14D8" w:rsidRDefault="00000E58" w:rsidP="00865594">
            <w:pPr>
              <w:widowControl/>
              <w:ind w:left="113" w:right="113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常兆夕</w:t>
            </w:r>
          </w:p>
        </w:tc>
      </w:tr>
      <w:tr w:rsidR="00865594" w:rsidTr="007A0739">
        <w:trPr>
          <w:cantSplit/>
          <w:trHeight w:val="1892"/>
          <w:jc w:val="center"/>
        </w:trPr>
        <w:tc>
          <w:tcPr>
            <w:tcW w:w="1206" w:type="dxa"/>
            <w:gridSpan w:val="2"/>
            <w:textDirection w:val="tbRlV"/>
            <w:vAlign w:val="center"/>
          </w:tcPr>
          <w:p w:rsidR="00865594" w:rsidRPr="00EE14D8" w:rsidRDefault="00865594" w:rsidP="00865594">
            <w:pPr>
              <w:widowControl/>
              <w:ind w:left="113" w:right="113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民國</w:t>
            </w:r>
            <w:r w:rsidRPr="00865594">
              <w:rPr>
                <w:rFonts w:hint="eastAsia"/>
                <w:w w:val="89"/>
                <w:sz w:val="24"/>
                <w:eastAsianLayout w:id="-1475072768" w:vert="1" w:vertCompress="1"/>
              </w:rPr>
              <w:t>111</w:t>
            </w:r>
            <w:r>
              <w:rPr>
                <w:rFonts w:hint="eastAsia"/>
                <w:sz w:val="24"/>
              </w:rPr>
              <w:t>年</w:t>
            </w:r>
            <w:r w:rsidRPr="00865594">
              <w:rPr>
                <w:rFonts w:hint="eastAsia"/>
                <w:sz w:val="24"/>
                <w:eastAsianLayout w:id="-1475072767" w:vert="1" w:vertCompress="1"/>
              </w:rPr>
              <w:t>8</w:t>
            </w:r>
            <w:r>
              <w:rPr>
                <w:rFonts w:hint="eastAsia"/>
                <w:sz w:val="24"/>
              </w:rPr>
              <w:t>月</w:t>
            </w:r>
          </w:p>
        </w:tc>
        <w:bookmarkStart w:id="6" w:name="_GoBack"/>
        <w:bookmarkEnd w:id="6"/>
      </w:tr>
      <w:tr w:rsidR="00865594" w:rsidTr="007A0739">
        <w:trPr>
          <w:cantSplit/>
          <w:trHeight w:val="1264"/>
          <w:jc w:val="center"/>
        </w:trPr>
        <w:tc>
          <w:tcPr>
            <w:tcW w:w="1206" w:type="dxa"/>
            <w:gridSpan w:val="2"/>
            <w:textDirection w:val="tbRlV"/>
            <w:vAlign w:val="center"/>
          </w:tcPr>
          <w:p w:rsidR="00865594" w:rsidRPr="00EE14D8" w:rsidRDefault="00865594" w:rsidP="00865594">
            <w:pPr>
              <w:widowControl/>
              <w:ind w:left="113" w:right="113"/>
              <w:jc w:val="both"/>
              <w:rPr>
                <w:sz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:rsidR="00920278" w:rsidRPr="009D5529" w:rsidRDefault="00920278" w:rsidP="00920278">
      <w:pPr>
        <w:tabs>
          <w:tab w:val="left" w:pos="4832"/>
        </w:tabs>
        <w:snapToGrid w:val="0"/>
        <w:spacing w:line="320" w:lineRule="exact"/>
        <w:jc w:val="center"/>
        <w:textAlignment w:val="bottom"/>
        <w:rPr>
          <w:sz w:val="24"/>
        </w:rPr>
      </w:pPr>
    </w:p>
    <w:sectPr w:rsidR="00920278" w:rsidRPr="009D5529" w:rsidSect="009D08B0">
      <w:headerReference w:type="even" r:id="rId8"/>
      <w:headerReference w:type="default" r:id="rId9"/>
      <w:footerReference w:type="even" r:id="rId10"/>
      <w:pgSz w:w="11907" w:h="16840"/>
      <w:pgMar w:top="1418" w:right="1418" w:bottom="1418" w:left="1701" w:header="851" w:footer="992" w:gutter="0"/>
      <w:pgNumType w:start="75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B31" w:rsidRDefault="00334B31">
      <w:r>
        <w:separator/>
      </w:r>
    </w:p>
  </w:endnote>
  <w:endnote w:type="continuationSeparator" w:id="0">
    <w:p w:rsidR="00334B31" w:rsidRDefault="0033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華康中楷體">
    <w:altName w:val="新細明體"/>
    <w:charset w:val="00"/>
    <w:family w:val="modern"/>
    <w:pitch w:val="fixed"/>
  </w:font>
  <w:font w:name="@華康中楷體">
    <w:altName w:val="@細明體"/>
    <w:charset w:val="88"/>
    <w:family w:val="modern"/>
    <w:pitch w:val="fixed"/>
    <w:sig w:usb0="00000001" w:usb1="08080000" w:usb2="00000010" w:usb3="00000000" w:csb0="00100000" w:csb1="00000000"/>
  </w:font>
  <w:font w:name="@華康中黑體">
    <w:charset w:val="88"/>
    <w:family w:val="modern"/>
    <w:pitch w:val="fixed"/>
    <w:sig w:usb0="F1002BFF" w:usb1="29DFFFFF" w:usb2="00000037" w:usb3="00000000" w:csb0="003F00FF" w:csb1="00000000"/>
  </w:font>
  <w:font w:name="華康楷書體W3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8C" w:rsidRDefault="005A448C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A448C" w:rsidRDefault="005A448C">
    <w:pPr>
      <w:pStyle w:val="ab"/>
    </w:pPr>
  </w:p>
  <w:p w:rsidR="00FD3C4E" w:rsidRDefault="00FD3C4E"/>
  <w:p w:rsidR="00FD3C4E" w:rsidRDefault="00FD3C4E"/>
  <w:p w:rsidR="00C2690E" w:rsidRDefault="00C269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B31" w:rsidRDefault="00334B31">
      <w:r>
        <w:separator/>
      </w:r>
    </w:p>
  </w:footnote>
  <w:footnote w:type="continuationSeparator" w:id="0">
    <w:p w:rsidR="00334B31" w:rsidRDefault="0033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5C" w:rsidRDefault="0086145C">
    <w:pPr>
      <w:pStyle w:val="a7"/>
    </w:pPr>
  </w:p>
  <w:p w:rsidR="00C2690E" w:rsidRDefault="00C269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5C" w:rsidRDefault="0086145C">
    <w:pPr>
      <w:pStyle w:val="a7"/>
    </w:pPr>
  </w:p>
  <w:p w:rsidR="00C2690E" w:rsidRDefault="00C269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56B03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DE5F9F"/>
    <w:multiLevelType w:val="hybridMultilevel"/>
    <w:tmpl w:val="4E766608"/>
    <w:lvl w:ilvl="0" w:tplc="49082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3770DFA"/>
    <w:multiLevelType w:val="hybridMultilevel"/>
    <w:tmpl w:val="5B92574E"/>
    <w:lvl w:ilvl="0" w:tplc="7CB6D8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6F61E3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802FC9"/>
    <w:multiLevelType w:val="hybridMultilevel"/>
    <w:tmpl w:val="BCE07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284D2A"/>
    <w:multiLevelType w:val="hybridMultilevel"/>
    <w:tmpl w:val="1A24454E"/>
    <w:lvl w:ilvl="0" w:tplc="7CB6D8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1A42B86">
      <w:start w:val="1"/>
      <w:numFmt w:val="taiwaneseCountingThousand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361747"/>
    <w:multiLevelType w:val="hybridMultilevel"/>
    <w:tmpl w:val="62745CF2"/>
    <w:lvl w:ilvl="0" w:tplc="49082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003B05"/>
    <w:multiLevelType w:val="hybridMultilevel"/>
    <w:tmpl w:val="C090DC30"/>
    <w:lvl w:ilvl="0" w:tplc="49082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4CE5849"/>
    <w:multiLevelType w:val="hybridMultilevel"/>
    <w:tmpl w:val="88280AA8"/>
    <w:lvl w:ilvl="0" w:tplc="FD486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17515C"/>
    <w:multiLevelType w:val="hybridMultilevel"/>
    <w:tmpl w:val="80EEB57C"/>
    <w:lvl w:ilvl="0" w:tplc="D8C486F8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198A0BCF"/>
    <w:multiLevelType w:val="hybridMultilevel"/>
    <w:tmpl w:val="4DE494B6"/>
    <w:lvl w:ilvl="0" w:tplc="27BA7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FE031C"/>
    <w:multiLevelType w:val="hybridMultilevel"/>
    <w:tmpl w:val="8E0853B6"/>
    <w:lvl w:ilvl="0" w:tplc="914ECC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0AB7A67"/>
    <w:multiLevelType w:val="hybridMultilevel"/>
    <w:tmpl w:val="128865C4"/>
    <w:lvl w:ilvl="0" w:tplc="E4FA11D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1D77AA4"/>
    <w:multiLevelType w:val="hybridMultilevel"/>
    <w:tmpl w:val="7E027F38"/>
    <w:lvl w:ilvl="0" w:tplc="95986F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7ABBDE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1FAC4B00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3D024FC"/>
    <w:multiLevelType w:val="singleLevel"/>
    <w:tmpl w:val="31B2E63C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abstractNum w:abstractNumId="15" w15:restartNumberingAfterBreak="0">
    <w:nsid w:val="28FB4D2C"/>
    <w:multiLevelType w:val="hybridMultilevel"/>
    <w:tmpl w:val="AD2873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750AF5"/>
    <w:multiLevelType w:val="hybridMultilevel"/>
    <w:tmpl w:val="B538D648"/>
    <w:lvl w:ilvl="0" w:tplc="058C35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2D22C7"/>
    <w:multiLevelType w:val="hybridMultilevel"/>
    <w:tmpl w:val="D9F07EDE"/>
    <w:lvl w:ilvl="0" w:tplc="CE54E0F0">
      <w:start w:val="1"/>
      <w:numFmt w:val="decimal"/>
      <w:lvlText w:val="(%1)"/>
      <w:lvlJc w:val="left"/>
      <w:pPr>
        <w:ind w:left="10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9" w:hanging="480"/>
      </w:pPr>
    </w:lvl>
    <w:lvl w:ilvl="2" w:tplc="0409001B" w:tentative="1">
      <w:start w:val="1"/>
      <w:numFmt w:val="lowerRoman"/>
      <w:lvlText w:val="%3."/>
      <w:lvlJc w:val="right"/>
      <w:pPr>
        <w:ind w:left="2179" w:hanging="480"/>
      </w:pPr>
    </w:lvl>
    <w:lvl w:ilvl="3" w:tplc="0409000F" w:tentative="1">
      <w:start w:val="1"/>
      <w:numFmt w:val="decimal"/>
      <w:lvlText w:val="%4."/>
      <w:lvlJc w:val="left"/>
      <w:pPr>
        <w:ind w:left="26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9" w:hanging="480"/>
      </w:pPr>
    </w:lvl>
    <w:lvl w:ilvl="5" w:tplc="0409001B" w:tentative="1">
      <w:start w:val="1"/>
      <w:numFmt w:val="lowerRoman"/>
      <w:lvlText w:val="%6."/>
      <w:lvlJc w:val="right"/>
      <w:pPr>
        <w:ind w:left="3619" w:hanging="480"/>
      </w:pPr>
    </w:lvl>
    <w:lvl w:ilvl="6" w:tplc="0409000F" w:tentative="1">
      <w:start w:val="1"/>
      <w:numFmt w:val="decimal"/>
      <w:lvlText w:val="%7."/>
      <w:lvlJc w:val="left"/>
      <w:pPr>
        <w:ind w:left="40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9" w:hanging="480"/>
      </w:pPr>
    </w:lvl>
    <w:lvl w:ilvl="8" w:tplc="0409001B" w:tentative="1">
      <w:start w:val="1"/>
      <w:numFmt w:val="lowerRoman"/>
      <w:lvlText w:val="%9."/>
      <w:lvlJc w:val="right"/>
      <w:pPr>
        <w:ind w:left="5059" w:hanging="480"/>
      </w:pPr>
    </w:lvl>
  </w:abstractNum>
  <w:abstractNum w:abstractNumId="18" w15:restartNumberingAfterBreak="0">
    <w:nsid w:val="33563520"/>
    <w:multiLevelType w:val="hybridMultilevel"/>
    <w:tmpl w:val="7AC09DE0"/>
    <w:lvl w:ilvl="0" w:tplc="47027074">
      <w:start w:val="1"/>
      <w:numFmt w:val="decimal"/>
      <w:lvlText w:val="%1."/>
      <w:lvlJc w:val="left"/>
      <w:pPr>
        <w:tabs>
          <w:tab w:val="num" w:pos="1001"/>
        </w:tabs>
        <w:ind w:left="1001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19" w15:restartNumberingAfterBreak="0">
    <w:nsid w:val="37C959B8"/>
    <w:multiLevelType w:val="singleLevel"/>
    <w:tmpl w:val="47CA7D56"/>
    <w:lvl w:ilvl="0">
      <w:start w:val="2"/>
      <w:numFmt w:val="decimal"/>
      <w:lvlText w:val="%1."/>
      <w:legacy w:legacy="1" w:legacySpace="0" w:legacyIndent="285"/>
      <w:lvlJc w:val="left"/>
      <w:pPr>
        <w:ind w:left="525" w:hanging="285"/>
      </w:pPr>
      <w:rPr>
        <w:rFonts w:ascii="標楷體" w:eastAsia="標楷體" w:hAnsi="標楷體" w:hint="eastAsia"/>
        <w:b w:val="0"/>
        <w:i w:val="0"/>
        <w:sz w:val="28"/>
      </w:rPr>
    </w:lvl>
  </w:abstractNum>
  <w:abstractNum w:abstractNumId="20" w15:restartNumberingAfterBreak="0">
    <w:nsid w:val="478200F9"/>
    <w:multiLevelType w:val="hybridMultilevel"/>
    <w:tmpl w:val="2E0E1A0A"/>
    <w:lvl w:ilvl="0" w:tplc="BB1C9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7EA652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B54CA708">
      <w:start w:val="7"/>
      <w:numFmt w:val="decimal"/>
      <w:lvlText w:val="7.%3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E460032"/>
    <w:multiLevelType w:val="singleLevel"/>
    <w:tmpl w:val="56324B1A"/>
    <w:lvl w:ilvl="0">
      <w:start w:val="9"/>
      <w:numFmt w:val="ideographZodiac"/>
      <w:lvlText w:val="%1 "/>
      <w:legacy w:legacy="1" w:legacySpace="0" w:legacyIndent="360"/>
      <w:lvlJc w:val="left"/>
      <w:pPr>
        <w:ind w:left="480" w:hanging="36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22" w15:restartNumberingAfterBreak="0">
    <w:nsid w:val="5FE768E0"/>
    <w:multiLevelType w:val="hybridMultilevel"/>
    <w:tmpl w:val="2BCA6C2C"/>
    <w:lvl w:ilvl="0" w:tplc="E4FA11D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432327"/>
    <w:multiLevelType w:val="hybridMultilevel"/>
    <w:tmpl w:val="8A6E23D6"/>
    <w:lvl w:ilvl="0" w:tplc="2EC0010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新細明體" w:hint="eastAsia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0B53CD1"/>
    <w:multiLevelType w:val="hybridMultilevel"/>
    <w:tmpl w:val="13BC7462"/>
    <w:lvl w:ilvl="0" w:tplc="E4FA11D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E4FA11D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A760F1"/>
    <w:multiLevelType w:val="hybridMultilevel"/>
    <w:tmpl w:val="94FE5F6C"/>
    <w:lvl w:ilvl="0" w:tplc="61300774">
      <w:start w:val="1"/>
      <w:numFmt w:val="taiwaneseCountingThousand"/>
      <w:lvlText w:val="（%1）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7700E65"/>
    <w:multiLevelType w:val="singleLevel"/>
    <w:tmpl w:val="31B2E63C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abstractNum w:abstractNumId="27" w15:restartNumberingAfterBreak="0">
    <w:nsid w:val="677D0486"/>
    <w:multiLevelType w:val="hybridMultilevel"/>
    <w:tmpl w:val="82068A48"/>
    <w:lvl w:ilvl="0" w:tplc="62B2A912">
      <w:start w:val="1"/>
      <w:numFmt w:val="taiwaneseCountingThousand"/>
      <w:lvlText w:val="%1、"/>
      <w:lvlJc w:val="center"/>
      <w:pPr>
        <w:tabs>
          <w:tab w:val="num" w:pos="56"/>
        </w:tabs>
        <w:ind w:left="510" w:hanging="510"/>
      </w:pPr>
      <w:rPr>
        <w:rFonts w:hint="eastAsia"/>
        <w:b w:val="0"/>
        <w:i w:val="0"/>
        <w:sz w:val="28"/>
        <w:szCs w:val="28"/>
        <w:em w:val="none"/>
      </w:rPr>
    </w:lvl>
    <w:lvl w:ilvl="1" w:tplc="A184E298">
      <w:start w:val="1"/>
      <w:numFmt w:val="ideographTraditional"/>
      <w:lvlText w:val="%2、"/>
      <w:lvlJc w:val="left"/>
      <w:pPr>
        <w:tabs>
          <w:tab w:val="num" w:pos="755"/>
        </w:tabs>
        <w:ind w:left="1095" w:hanging="672"/>
      </w:pPr>
      <w:rPr>
        <w:rFonts w:eastAsia="標楷體" w:hint="eastAsia"/>
        <w:b w:val="0"/>
        <w:i w:val="0"/>
        <w:sz w:val="28"/>
        <w:szCs w:val="28"/>
        <w:em w:val="none"/>
      </w:rPr>
    </w:lvl>
    <w:lvl w:ilvl="2" w:tplc="04090001">
      <w:start w:val="1"/>
      <w:numFmt w:val="bullet"/>
      <w:lvlText w:val=""/>
      <w:lvlJc w:val="left"/>
      <w:pPr>
        <w:tabs>
          <w:tab w:val="num" w:pos="1383"/>
        </w:tabs>
        <w:ind w:left="1383" w:hanging="480"/>
      </w:pPr>
      <w:rPr>
        <w:rFonts w:ascii="Wingdings" w:hAnsi="Wingdings" w:hint="default"/>
        <w:b w:val="0"/>
        <w:i w:val="0"/>
        <w:sz w:val="28"/>
        <w:szCs w:val="28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3"/>
        </w:tabs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3"/>
        </w:tabs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3"/>
        </w:tabs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3"/>
        </w:tabs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3"/>
        </w:tabs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3"/>
        </w:tabs>
        <w:ind w:left="4263" w:hanging="480"/>
      </w:pPr>
    </w:lvl>
  </w:abstractNum>
  <w:abstractNum w:abstractNumId="28" w15:restartNumberingAfterBreak="0">
    <w:nsid w:val="682A576E"/>
    <w:multiLevelType w:val="hybridMultilevel"/>
    <w:tmpl w:val="2A66D1F4"/>
    <w:lvl w:ilvl="0" w:tplc="49082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E1143C5"/>
    <w:multiLevelType w:val="singleLevel"/>
    <w:tmpl w:val="29E45AD6"/>
    <w:lvl w:ilvl="0">
      <w:start w:val="4"/>
      <w:numFmt w:val="decimal"/>
      <w:lvlText w:val="%1."/>
      <w:legacy w:legacy="1" w:legacySpace="0" w:legacyIndent="285"/>
      <w:lvlJc w:val="left"/>
      <w:pPr>
        <w:ind w:left="525" w:hanging="285"/>
      </w:pPr>
      <w:rPr>
        <w:rFonts w:ascii="標楷體" w:eastAsia="標楷體" w:hAnsi="標楷體" w:hint="eastAsia"/>
        <w:b w:val="0"/>
        <w:i w:val="0"/>
        <w:sz w:val="28"/>
      </w:rPr>
    </w:lvl>
  </w:abstractNum>
  <w:abstractNum w:abstractNumId="30" w15:restartNumberingAfterBreak="0">
    <w:nsid w:val="768E712A"/>
    <w:multiLevelType w:val="hybridMultilevel"/>
    <w:tmpl w:val="C3369116"/>
    <w:lvl w:ilvl="0" w:tplc="85D24C8E">
      <w:start w:val="1"/>
      <w:numFmt w:val="decimal"/>
      <w:lvlText w:val="%1."/>
      <w:lvlJc w:val="left"/>
      <w:pPr>
        <w:ind w:left="1048" w:hanging="480"/>
      </w:pPr>
      <w:rPr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E14492"/>
    <w:multiLevelType w:val="hybridMultilevel"/>
    <w:tmpl w:val="E842A924"/>
    <w:lvl w:ilvl="0" w:tplc="27BA7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3FC0B90">
      <w:start w:val="4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7C8B150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27BA7A2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7F663DD"/>
    <w:multiLevelType w:val="hybridMultilevel"/>
    <w:tmpl w:val="2BC44EBA"/>
    <w:lvl w:ilvl="0" w:tplc="61300774">
      <w:start w:val="1"/>
      <w:numFmt w:val="taiwaneseCountingThousand"/>
      <w:lvlText w:val="（%1）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3" w15:restartNumberingAfterBreak="0">
    <w:nsid w:val="794521D7"/>
    <w:multiLevelType w:val="hybridMultilevel"/>
    <w:tmpl w:val="1E7CDBF6"/>
    <w:lvl w:ilvl="0" w:tplc="90C2C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C2D2F9D"/>
    <w:multiLevelType w:val="hybridMultilevel"/>
    <w:tmpl w:val="A446A7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1"/>
  </w:num>
  <w:num w:numId="3">
    <w:abstractNumId w:val="20"/>
  </w:num>
  <w:num w:numId="4">
    <w:abstractNumId w:val="13"/>
  </w:num>
  <w:num w:numId="5">
    <w:abstractNumId w:val="1"/>
    <w:lvlOverride w:ilvl="0">
      <w:lvl w:ilvl="0">
        <w:numFmt w:val="bullet"/>
        <w:lvlText w:val="□"/>
        <w:legacy w:legacy="1" w:legacySpace="0" w:legacyIndent="360"/>
        <w:lvlJc w:val="left"/>
        <w:pPr>
          <w:ind w:left="540" w:hanging="360"/>
        </w:pPr>
        <w:rPr>
          <w:rFonts w:ascii="標楷體" w:eastAsia="標楷體" w:hAnsi="標楷體" w:hint="eastAsia"/>
        </w:rPr>
      </w:lvl>
    </w:lvlOverride>
  </w:num>
  <w:num w:numId="6">
    <w:abstractNumId w:val="31"/>
  </w:num>
  <w:num w:numId="7">
    <w:abstractNumId w:val="10"/>
  </w:num>
  <w:num w:numId="8">
    <w:abstractNumId w:val="23"/>
  </w:num>
  <w:num w:numId="9">
    <w:abstractNumId w:val="19"/>
    <w:lvlOverride w:ilvl="0">
      <w:startOverride w:val="1"/>
    </w:lvlOverride>
  </w:num>
  <w:num w:numId="10">
    <w:abstractNumId w:val="29"/>
    <w:lvlOverride w:ilvl="0">
      <w:startOverride w:val="3"/>
    </w:lvlOverride>
  </w:num>
  <w:num w:numId="11">
    <w:abstractNumId w:val="7"/>
  </w:num>
  <w:num w:numId="12">
    <w:abstractNumId w:val="2"/>
  </w:num>
  <w:num w:numId="13">
    <w:abstractNumId w:val="6"/>
  </w:num>
  <w:num w:numId="14">
    <w:abstractNumId w:val="28"/>
  </w:num>
  <w:num w:numId="15">
    <w:abstractNumId w:val="33"/>
  </w:num>
  <w:num w:numId="16">
    <w:abstractNumId w:val="32"/>
  </w:num>
  <w:num w:numId="17">
    <w:abstractNumId w:val="25"/>
  </w:num>
  <w:num w:numId="18">
    <w:abstractNumId w:val="9"/>
  </w:num>
  <w:num w:numId="19">
    <w:abstractNumId w:val="15"/>
  </w:num>
  <w:num w:numId="20">
    <w:abstractNumId w:val="0"/>
  </w:num>
  <w:num w:numId="21">
    <w:abstractNumId w:val="8"/>
  </w:num>
  <w:num w:numId="22">
    <w:abstractNumId w:val="14"/>
  </w:num>
  <w:num w:numId="23">
    <w:abstractNumId w:val="26"/>
  </w:num>
  <w:num w:numId="24">
    <w:abstractNumId w:val="34"/>
  </w:num>
  <w:num w:numId="25">
    <w:abstractNumId w:val="30"/>
  </w:num>
  <w:num w:numId="26">
    <w:abstractNumId w:val="11"/>
  </w:num>
  <w:num w:numId="27">
    <w:abstractNumId w:val="24"/>
  </w:num>
  <w:num w:numId="28">
    <w:abstractNumId w:val="22"/>
  </w:num>
  <w:num w:numId="29">
    <w:abstractNumId w:val="17"/>
  </w:num>
  <w:num w:numId="30">
    <w:abstractNumId w:val="12"/>
  </w:num>
  <w:num w:numId="31">
    <w:abstractNumId w:val="18"/>
  </w:num>
  <w:num w:numId="32">
    <w:abstractNumId w:val="4"/>
  </w:num>
  <w:num w:numId="33">
    <w:abstractNumId w:val="3"/>
  </w:num>
  <w:num w:numId="34">
    <w:abstractNumId w:val="1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F1"/>
    <w:rsid w:val="00000E58"/>
    <w:rsid w:val="0000192D"/>
    <w:rsid w:val="00001D9E"/>
    <w:rsid w:val="00004319"/>
    <w:rsid w:val="0000520F"/>
    <w:rsid w:val="00006089"/>
    <w:rsid w:val="00010B74"/>
    <w:rsid w:val="00013DC3"/>
    <w:rsid w:val="00022B70"/>
    <w:rsid w:val="0002506A"/>
    <w:rsid w:val="000316C3"/>
    <w:rsid w:val="0003209A"/>
    <w:rsid w:val="0003696E"/>
    <w:rsid w:val="00037487"/>
    <w:rsid w:val="000378EB"/>
    <w:rsid w:val="00037F36"/>
    <w:rsid w:val="000428B7"/>
    <w:rsid w:val="000443A3"/>
    <w:rsid w:val="0004674F"/>
    <w:rsid w:val="00046845"/>
    <w:rsid w:val="00050081"/>
    <w:rsid w:val="00055045"/>
    <w:rsid w:val="000552B2"/>
    <w:rsid w:val="00055C48"/>
    <w:rsid w:val="00057DFE"/>
    <w:rsid w:val="00061F71"/>
    <w:rsid w:val="00062133"/>
    <w:rsid w:val="00064794"/>
    <w:rsid w:val="000667CF"/>
    <w:rsid w:val="000677BE"/>
    <w:rsid w:val="00070CA1"/>
    <w:rsid w:val="000745FC"/>
    <w:rsid w:val="000754A8"/>
    <w:rsid w:val="00076E34"/>
    <w:rsid w:val="000770BE"/>
    <w:rsid w:val="000779E1"/>
    <w:rsid w:val="00081FA5"/>
    <w:rsid w:val="000842FD"/>
    <w:rsid w:val="00086418"/>
    <w:rsid w:val="00092E26"/>
    <w:rsid w:val="000938B0"/>
    <w:rsid w:val="00097DBD"/>
    <w:rsid w:val="000A0355"/>
    <w:rsid w:val="000A1E5A"/>
    <w:rsid w:val="000A3B67"/>
    <w:rsid w:val="000B0465"/>
    <w:rsid w:val="000B1860"/>
    <w:rsid w:val="000B2CFA"/>
    <w:rsid w:val="000B3389"/>
    <w:rsid w:val="000C36D7"/>
    <w:rsid w:val="000C4014"/>
    <w:rsid w:val="000C7170"/>
    <w:rsid w:val="000D09D0"/>
    <w:rsid w:val="000D1BAC"/>
    <w:rsid w:val="000D28ED"/>
    <w:rsid w:val="000D2CE8"/>
    <w:rsid w:val="000D55E9"/>
    <w:rsid w:val="000D5C74"/>
    <w:rsid w:val="000D602F"/>
    <w:rsid w:val="000D702A"/>
    <w:rsid w:val="000D746B"/>
    <w:rsid w:val="000D74F5"/>
    <w:rsid w:val="000E0BE9"/>
    <w:rsid w:val="000E2543"/>
    <w:rsid w:val="000E4875"/>
    <w:rsid w:val="000E5C8C"/>
    <w:rsid w:val="000F06D0"/>
    <w:rsid w:val="000F0E24"/>
    <w:rsid w:val="000F3AE9"/>
    <w:rsid w:val="000F3C0F"/>
    <w:rsid w:val="000F7F4A"/>
    <w:rsid w:val="00104AB7"/>
    <w:rsid w:val="00112C62"/>
    <w:rsid w:val="00114552"/>
    <w:rsid w:val="00115415"/>
    <w:rsid w:val="00125B27"/>
    <w:rsid w:val="001309B6"/>
    <w:rsid w:val="00132297"/>
    <w:rsid w:val="001340F2"/>
    <w:rsid w:val="0013589A"/>
    <w:rsid w:val="0013637D"/>
    <w:rsid w:val="001364B5"/>
    <w:rsid w:val="001453D8"/>
    <w:rsid w:val="001459E5"/>
    <w:rsid w:val="00147D39"/>
    <w:rsid w:val="00151571"/>
    <w:rsid w:val="00156575"/>
    <w:rsid w:val="00156721"/>
    <w:rsid w:val="001619D9"/>
    <w:rsid w:val="0017030C"/>
    <w:rsid w:val="001739AE"/>
    <w:rsid w:val="00174479"/>
    <w:rsid w:val="001745E2"/>
    <w:rsid w:val="00174701"/>
    <w:rsid w:val="00175032"/>
    <w:rsid w:val="001765E5"/>
    <w:rsid w:val="0018016C"/>
    <w:rsid w:val="00181AE2"/>
    <w:rsid w:val="00182374"/>
    <w:rsid w:val="00183D1B"/>
    <w:rsid w:val="00184549"/>
    <w:rsid w:val="00184F66"/>
    <w:rsid w:val="0018744F"/>
    <w:rsid w:val="001927D6"/>
    <w:rsid w:val="00193739"/>
    <w:rsid w:val="0019660C"/>
    <w:rsid w:val="001A390C"/>
    <w:rsid w:val="001A3C4C"/>
    <w:rsid w:val="001A42AE"/>
    <w:rsid w:val="001A778F"/>
    <w:rsid w:val="001B0DD5"/>
    <w:rsid w:val="001B36A0"/>
    <w:rsid w:val="001B491F"/>
    <w:rsid w:val="001B6B95"/>
    <w:rsid w:val="001B6CC1"/>
    <w:rsid w:val="001C0C99"/>
    <w:rsid w:val="001C3CC4"/>
    <w:rsid w:val="001D0D20"/>
    <w:rsid w:val="001D0E41"/>
    <w:rsid w:val="001D1536"/>
    <w:rsid w:val="001D2B5E"/>
    <w:rsid w:val="001E3258"/>
    <w:rsid w:val="001E402A"/>
    <w:rsid w:val="001E59C5"/>
    <w:rsid w:val="001E62F4"/>
    <w:rsid w:val="001E6329"/>
    <w:rsid w:val="001E7D66"/>
    <w:rsid w:val="001F3227"/>
    <w:rsid w:val="001F643E"/>
    <w:rsid w:val="001F7EA0"/>
    <w:rsid w:val="002008FA"/>
    <w:rsid w:val="00201B55"/>
    <w:rsid w:val="00202472"/>
    <w:rsid w:val="00203B00"/>
    <w:rsid w:val="00204113"/>
    <w:rsid w:val="002048D0"/>
    <w:rsid w:val="0020546B"/>
    <w:rsid w:val="00205F92"/>
    <w:rsid w:val="00207558"/>
    <w:rsid w:val="00210897"/>
    <w:rsid w:val="00212206"/>
    <w:rsid w:val="0021325A"/>
    <w:rsid w:val="0023012C"/>
    <w:rsid w:val="00233624"/>
    <w:rsid w:val="0023449C"/>
    <w:rsid w:val="0023502C"/>
    <w:rsid w:val="00237119"/>
    <w:rsid w:val="00240C14"/>
    <w:rsid w:val="00240E6B"/>
    <w:rsid w:val="00247652"/>
    <w:rsid w:val="002521E0"/>
    <w:rsid w:val="00252C6D"/>
    <w:rsid w:val="00254CA0"/>
    <w:rsid w:val="00260515"/>
    <w:rsid w:val="00260937"/>
    <w:rsid w:val="0026343D"/>
    <w:rsid w:val="00265A9D"/>
    <w:rsid w:val="0027375E"/>
    <w:rsid w:val="0028165D"/>
    <w:rsid w:val="002825B8"/>
    <w:rsid w:val="00284507"/>
    <w:rsid w:val="00291EE0"/>
    <w:rsid w:val="002921A5"/>
    <w:rsid w:val="002925EA"/>
    <w:rsid w:val="00294D3F"/>
    <w:rsid w:val="002962E0"/>
    <w:rsid w:val="00297AE0"/>
    <w:rsid w:val="002A307C"/>
    <w:rsid w:val="002A31ED"/>
    <w:rsid w:val="002A5F9F"/>
    <w:rsid w:val="002A66AA"/>
    <w:rsid w:val="002B7A5E"/>
    <w:rsid w:val="002C00C5"/>
    <w:rsid w:val="002C03C8"/>
    <w:rsid w:val="002C2AF2"/>
    <w:rsid w:val="002C57DE"/>
    <w:rsid w:val="002C6E71"/>
    <w:rsid w:val="002C7388"/>
    <w:rsid w:val="002D33BD"/>
    <w:rsid w:val="002D521E"/>
    <w:rsid w:val="002D53F7"/>
    <w:rsid w:val="002D55BF"/>
    <w:rsid w:val="002D68D8"/>
    <w:rsid w:val="002D77E2"/>
    <w:rsid w:val="002E19AF"/>
    <w:rsid w:val="002E32F2"/>
    <w:rsid w:val="002E5DFC"/>
    <w:rsid w:val="002E6DAD"/>
    <w:rsid w:val="002F0FA1"/>
    <w:rsid w:val="002F38A0"/>
    <w:rsid w:val="002F4851"/>
    <w:rsid w:val="002F5077"/>
    <w:rsid w:val="002F637B"/>
    <w:rsid w:val="00304CDE"/>
    <w:rsid w:val="00306182"/>
    <w:rsid w:val="00307748"/>
    <w:rsid w:val="0031340C"/>
    <w:rsid w:val="00313F60"/>
    <w:rsid w:val="00314226"/>
    <w:rsid w:val="0031748B"/>
    <w:rsid w:val="003224E7"/>
    <w:rsid w:val="00323D46"/>
    <w:rsid w:val="00324735"/>
    <w:rsid w:val="00330002"/>
    <w:rsid w:val="00334B31"/>
    <w:rsid w:val="003471A1"/>
    <w:rsid w:val="00350E58"/>
    <w:rsid w:val="003534EB"/>
    <w:rsid w:val="003568C0"/>
    <w:rsid w:val="003568C1"/>
    <w:rsid w:val="00360B3C"/>
    <w:rsid w:val="00360ED5"/>
    <w:rsid w:val="003616F9"/>
    <w:rsid w:val="00361A8C"/>
    <w:rsid w:val="003652EB"/>
    <w:rsid w:val="00365755"/>
    <w:rsid w:val="0037021A"/>
    <w:rsid w:val="00376969"/>
    <w:rsid w:val="00377701"/>
    <w:rsid w:val="0038567C"/>
    <w:rsid w:val="00385FAD"/>
    <w:rsid w:val="00386BA7"/>
    <w:rsid w:val="00390A93"/>
    <w:rsid w:val="0039195B"/>
    <w:rsid w:val="00393407"/>
    <w:rsid w:val="003935A4"/>
    <w:rsid w:val="0039402E"/>
    <w:rsid w:val="00394CD1"/>
    <w:rsid w:val="00395147"/>
    <w:rsid w:val="003954C7"/>
    <w:rsid w:val="003A131A"/>
    <w:rsid w:val="003A1BA6"/>
    <w:rsid w:val="003A1C39"/>
    <w:rsid w:val="003B0A5B"/>
    <w:rsid w:val="003B0BD0"/>
    <w:rsid w:val="003B32FB"/>
    <w:rsid w:val="003B575B"/>
    <w:rsid w:val="003B5AF4"/>
    <w:rsid w:val="003B76D1"/>
    <w:rsid w:val="003C134A"/>
    <w:rsid w:val="003C31F1"/>
    <w:rsid w:val="003C422C"/>
    <w:rsid w:val="003E0046"/>
    <w:rsid w:val="003E04AB"/>
    <w:rsid w:val="003E1FC6"/>
    <w:rsid w:val="003E4216"/>
    <w:rsid w:val="003E472A"/>
    <w:rsid w:val="003F107B"/>
    <w:rsid w:val="003F5DC8"/>
    <w:rsid w:val="004007CD"/>
    <w:rsid w:val="004030FD"/>
    <w:rsid w:val="00403724"/>
    <w:rsid w:val="00405C9A"/>
    <w:rsid w:val="0041064A"/>
    <w:rsid w:val="00410DF6"/>
    <w:rsid w:val="00415E8F"/>
    <w:rsid w:val="00425AA6"/>
    <w:rsid w:val="00425B14"/>
    <w:rsid w:val="00427295"/>
    <w:rsid w:val="004352D4"/>
    <w:rsid w:val="004365BC"/>
    <w:rsid w:val="00436FEE"/>
    <w:rsid w:val="004422BB"/>
    <w:rsid w:val="004438EE"/>
    <w:rsid w:val="00445073"/>
    <w:rsid w:val="00445922"/>
    <w:rsid w:val="00447C01"/>
    <w:rsid w:val="00450AFF"/>
    <w:rsid w:val="00451E85"/>
    <w:rsid w:val="00452168"/>
    <w:rsid w:val="0045238B"/>
    <w:rsid w:val="00454548"/>
    <w:rsid w:val="0046160C"/>
    <w:rsid w:val="00461FCC"/>
    <w:rsid w:val="0046428B"/>
    <w:rsid w:val="00465EE9"/>
    <w:rsid w:val="00473E2F"/>
    <w:rsid w:val="00473F7E"/>
    <w:rsid w:val="00474564"/>
    <w:rsid w:val="0047508A"/>
    <w:rsid w:val="0048381C"/>
    <w:rsid w:val="00484CF4"/>
    <w:rsid w:val="00486761"/>
    <w:rsid w:val="00490FD8"/>
    <w:rsid w:val="00491676"/>
    <w:rsid w:val="00491CAC"/>
    <w:rsid w:val="00493CED"/>
    <w:rsid w:val="0049401C"/>
    <w:rsid w:val="004A0BEE"/>
    <w:rsid w:val="004A4500"/>
    <w:rsid w:val="004A6D06"/>
    <w:rsid w:val="004B0A12"/>
    <w:rsid w:val="004B2A74"/>
    <w:rsid w:val="004B36F4"/>
    <w:rsid w:val="004B3E10"/>
    <w:rsid w:val="004B5C08"/>
    <w:rsid w:val="004C0216"/>
    <w:rsid w:val="004C0384"/>
    <w:rsid w:val="004C30C4"/>
    <w:rsid w:val="004C42F3"/>
    <w:rsid w:val="004C4FC7"/>
    <w:rsid w:val="004D13B3"/>
    <w:rsid w:val="004D13F4"/>
    <w:rsid w:val="004D1A62"/>
    <w:rsid w:val="004D5337"/>
    <w:rsid w:val="004D53FE"/>
    <w:rsid w:val="004D58FB"/>
    <w:rsid w:val="004E0794"/>
    <w:rsid w:val="004E13F6"/>
    <w:rsid w:val="004E3E95"/>
    <w:rsid w:val="004E523A"/>
    <w:rsid w:val="004E6D6E"/>
    <w:rsid w:val="004E7D31"/>
    <w:rsid w:val="004F31F9"/>
    <w:rsid w:val="005007F6"/>
    <w:rsid w:val="005016DD"/>
    <w:rsid w:val="0050696B"/>
    <w:rsid w:val="00510C3C"/>
    <w:rsid w:val="00510D0A"/>
    <w:rsid w:val="00513044"/>
    <w:rsid w:val="0051599F"/>
    <w:rsid w:val="00516795"/>
    <w:rsid w:val="00516B79"/>
    <w:rsid w:val="00520DBF"/>
    <w:rsid w:val="00521DAA"/>
    <w:rsid w:val="005228BA"/>
    <w:rsid w:val="0052368B"/>
    <w:rsid w:val="0052650B"/>
    <w:rsid w:val="00526A64"/>
    <w:rsid w:val="005354F1"/>
    <w:rsid w:val="00535C05"/>
    <w:rsid w:val="005430DA"/>
    <w:rsid w:val="00545965"/>
    <w:rsid w:val="0054688D"/>
    <w:rsid w:val="00547264"/>
    <w:rsid w:val="00547667"/>
    <w:rsid w:val="00547E6C"/>
    <w:rsid w:val="00550812"/>
    <w:rsid w:val="005546B0"/>
    <w:rsid w:val="005553B2"/>
    <w:rsid w:val="00560EBA"/>
    <w:rsid w:val="005628C1"/>
    <w:rsid w:val="0056343C"/>
    <w:rsid w:val="005671C3"/>
    <w:rsid w:val="005700C9"/>
    <w:rsid w:val="00572110"/>
    <w:rsid w:val="00572DCD"/>
    <w:rsid w:val="00574804"/>
    <w:rsid w:val="00575487"/>
    <w:rsid w:val="00577D49"/>
    <w:rsid w:val="00580493"/>
    <w:rsid w:val="00580E75"/>
    <w:rsid w:val="00581BDA"/>
    <w:rsid w:val="00581BE4"/>
    <w:rsid w:val="00581FEA"/>
    <w:rsid w:val="005847C2"/>
    <w:rsid w:val="00585E48"/>
    <w:rsid w:val="00591DA1"/>
    <w:rsid w:val="005940DC"/>
    <w:rsid w:val="005A2036"/>
    <w:rsid w:val="005A448C"/>
    <w:rsid w:val="005A7738"/>
    <w:rsid w:val="005B1690"/>
    <w:rsid w:val="005B1BC9"/>
    <w:rsid w:val="005B3F1C"/>
    <w:rsid w:val="005B3FB0"/>
    <w:rsid w:val="005B45EE"/>
    <w:rsid w:val="005B5217"/>
    <w:rsid w:val="005B6675"/>
    <w:rsid w:val="005B6C40"/>
    <w:rsid w:val="005B7027"/>
    <w:rsid w:val="005C2BE6"/>
    <w:rsid w:val="005C35BC"/>
    <w:rsid w:val="005C4951"/>
    <w:rsid w:val="005C7308"/>
    <w:rsid w:val="005D05C0"/>
    <w:rsid w:val="005D1475"/>
    <w:rsid w:val="005D1F0E"/>
    <w:rsid w:val="005D477F"/>
    <w:rsid w:val="005D6A0E"/>
    <w:rsid w:val="005D6FDF"/>
    <w:rsid w:val="005E1D61"/>
    <w:rsid w:val="005E276B"/>
    <w:rsid w:val="005E7A92"/>
    <w:rsid w:val="005F0E7A"/>
    <w:rsid w:val="005F3BDF"/>
    <w:rsid w:val="005F6A3A"/>
    <w:rsid w:val="005F6C99"/>
    <w:rsid w:val="00600989"/>
    <w:rsid w:val="0060128D"/>
    <w:rsid w:val="006032BE"/>
    <w:rsid w:val="00605244"/>
    <w:rsid w:val="00606975"/>
    <w:rsid w:val="00610492"/>
    <w:rsid w:val="00611E66"/>
    <w:rsid w:val="00612582"/>
    <w:rsid w:val="00613808"/>
    <w:rsid w:val="00622DE4"/>
    <w:rsid w:val="00624504"/>
    <w:rsid w:val="006259CC"/>
    <w:rsid w:val="00626D41"/>
    <w:rsid w:val="00627DCC"/>
    <w:rsid w:val="00630181"/>
    <w:rsid w:val="00634CA7"/>
    <w:rsid w:val="0063713D"/>
    <w:rsid w:val="00637F95"/>
    <w:rsid w:val="006402F1"/>
    <w:rsid w:val="0064561A"/>
    <w:rsid w:val="00651ADA"/>
    <w:rsid w:val="0065433E"/>
    <w:rsid w:val="006572AF"/>
    <w:rsid w:val="00657953"/>
    <w:rsid w:val="0066164C"/>
    <w:rsid w:val="006700E7"/>
    <w:rsid w:val="00670391"/>
    <w:rsid w:val="00671617"/>
    <w:rsid w:val="00671CD1"/>
    <w:rsid w:val="00673568"/>
    <w:rsid w:val="0068320C"/>
    <w:rsid w:val="00685CE2"/>
    <w:rsid w:val="0069467C"/>
    <w:rsid w:val="006A3623"/>
    <w:rsid w:val="006A6037"/>
    <w:rsid w:val="006A7E6F"/>
    <w:rsid w:val="006B0856"/>
    <w:rsid w:val="006B1518"/>
    <w:rsid w:val="006B1CF7"/>
    <w:rsid w:val="006B2493"/>
    <w:rsid w:val="006B3DB0"/>
    <w:rsid w:val="006B3EF8"/>
    <w:rsid w:val="006C2A6F"/>
    <w:rsid w:val="006C4F80"/>
    <w:rsid w:val="006C644A"/>
    <w:rsid w:val="006C66AD"/>
    <w:rsid w:val="006C6702"/>
    <w:rsid w:val="006D090E"/>
    <w:rsid w:val="006D190A"/>
    <w:rsid w:val="006D585E"/>
    <w:rsid w:val="006D59AB"/>
    <w:rsid w:val="006D66F7"/>
    <w:rsid w:val="006D6CAC"/>
    <w:rsid w:val="006D6EB5"/>
    <w:rsid w:val="006E128D"/>
    <w:rsid w:val="006E45DD"/>
    <w:rsid w:val="006E7280"/>
    <w:rsid w:val="006F3137"/>
    <w:rsid w:val="00700E0E"/>
    <w:rsid w:val="0070203E"/>
    <w:rsid w:val="007111C3"/>
    <w:rsid w:val="0071209C"/>
    <w:rsid w:val="00715568"/>
    <w:rsid w:val="00716FE9"/>
    <w:rsid w:val="007175D6"/>
    <w:rsid w:val="00721515"/>
    <w:rsid w:val="00727C81"/>
    <w:rsid w:val="00727E9A"/>
    <w:rsid w:val="007355CE"/>
    <w:rsid w:val="00741A1B"/>
    <w:rsid w:val="00745800"/>
    <w:rsid w:val="00746140"/>
    <w:rsid w:val="00746332"/>
    <w:rsid w:val="00747DED"/>
    <w:rsid w:val="00750172"/>
    <w:rsid w:val="00751628"/>
    <w:rsid w:val="00752578"/>
    <w:rsid w:val="007608F8"/>
    <w:rsid w:val="00765F47"/>
    <w:rsid w:val="00771033"/>
    <w:rsid w:val="007749DA"/>
    <w:rsid w:val="00775D8F"/>
    <w:rsid w:val="007833A2"/>
    <w:rsid w:val="00786C32"/>
    <w:rsid w:val="00787977"/>
    <w:rsid w:val="00791726"/>
    <w:rsid w:val="00796879"/>
    <w:rsid w:val="00797090"/>
    <w:rsid w:val="007A039A"/>
    <w:rsid w:val="007A0739"/>
    <w:rsid w:val="007A14CF"/>
    <w:rsid w:val="007A34F0"/>
    <w:rsid w:val="007B24B7"/>
    <w:rsid w:val="007B6A93"/>
    <w:rsid w:val="007B749E"/>
    <w:rsid w:val="007B7746"/>
    <w:rsid w:val="007C3452"/>
    <w:rsid w:val="007C41E1"/>
    <w:rsid w:val="007C469F"/>
    <w:rsid w:val="007C51A3"/>
    <w:rsid w:val="007D0406"/>
    <w:rsid w:val="007D30A6"/>
    <w:rsid w:val="007D5413"/>
    <w:rsid w:val="007D6CBE"/>
    <w:rsid w:val="007E0607"/>
    <w:rsid w:val="007E0C59"/>
    <w:rsid w:val="007E3542"/>
    <w:rsid w:val="007E4585"/>
    <w:rsid w:val="007F198D"/>
    <w:rsid w:val="007F378F"/>
    <w:rsid w:val="007F6A06"/>
    <w:rsid w:val="007F7A4A"/>
    <w:rsid w:val="00800457"/>
    <w:rsid w:val="0080051C"/>
    <w:rsid w:val="00800786"/>
    <w:rsid w:val="00800A7B"/>
    <w:rsid w:val="00803FB4"/>
    <w:rsid w:val="00806B80"/>
    <w:rsid w:val="00810BED"/>
    <w:rsid w:val="008123D7"/>
    <w:rsid w:val="00816FC3"/>
    <w:rsid w:val="008173AB"/>
    <w:rsid w:val="008176F8"/>
    <w:rsid w:val="008206EA"/>
    <w:rsid w:val="0082221B"/>
    <w:rsid w:val="00824758"/>
    <w:rsid w:val="00825E94"/>
    <w:rsid w:val="00826E41"/>
    <w:rsid w:val="0083033F"/>
    <w:rsid w:val="0083295D"/>
    <w:rsid w:val="0084187F"/>
    <w:rsid w:val="00854118"/>
    <w:rsid w:val="0085613E"/>
    <w:rsid w:val="0085618B"/>
    <w:rsid w:val="008561DF"/>
    <w:rsid w:val="00856CB9"/>
    <w:rsid w:val="0086145C"/>
    <w:rsid w:val="00864581"/>
    <w:rsid w:val="00865594"/>
    <w:rsid w:val="0086750D"/>
    <w:rsid w:val="00867DE2"/>
    <w:rsid w:val="0087115A"/>
    <w:rsid w:val="00873745"/>
    <w:rsid w:val="00873AF2"/>
    <w:rsid w:val="0087521A"/>
    <w:rsid w:val="008801B4"/>
    <w:rsid w:val="0088126E"/>
    <w:rsid w:val="00883C20"/>
    <w:rsid w:val="00884FC4"/>
    <w:rsid w:val="00890DD6"/>
    <w:rsid w:val="00892B89"/>
    <w:rsid w:val="00894230"/>
    <w:rsid w:val="00895D8C"/>
    <w:rsid w:val="008962C0"/>
    <w:rsid w:val="008A11B2"/>
    <w:rsid w:val="008A16F7"/>
    <w:rsid w:val="008A34E5"/>
    <w:rsid w:val="008A6B26"/>
    <w:rsid w:val="008B111C"/>
    <w:rsid w:val="008B1EF1"/>
    <w:rsid w:val="008B3699"/>
    <w:rsid w:val="008B4FF7"/>
    <w:rsid w:val="008C12B4"/>
    <w:rsid w:val="008C2DE0"/>
    <w:rsid w:val="008C4395"/>
    <w:rsid w:val="008C68E6"/>
    <w:rsid w:val="008D5FDE"/>
    <w:rsid w:val="008D6094"/>
    <w:rsid w:val="008D6CE5"/>
    <w:rsid w:val="008E0FED"/>
    <w:rsid w:val="008E6547"/>
    <w:rsid w:val="008E7652"/>
    <w:rsid w:val="008F1206"/>
    <w:rsid w:val="008F4659"/>
    <w:rsid w:val="008F749D"/>
    <w:rsid w:val="00900D85"/>
    <w:rsid w:val="00901541"/>
    <w:rsid w:val="00902BA0"/>
    <w:rsid w:val="009030A9"/>
    <w:rsid w:val="009112D3"/>
    <w:rsid w:val="00913A5B"/>
    <w:rsid w:val="00914211"/>
    <w:rsid w:val="00916A4E"/>
    <w:rsid w:val="00920278"/>
    <w:rsid w:val="00920755"/>
    <w:rsid w:val="0092198F"/>
    <w:rsid w:val="00922177"/>
    <w:rsid w:val="00924D1D"/>
    <w:rsid w:val="00927A41"/>
    <w:rsid w:val="009366AE"/>
    <w:rsid w:val="009367CC"/>
    <w:rsid w:val="009412E3"/>
    <w:rsid w:val="00947166"/>
    <w:rsid w:val="00960029"/>
    <w:rsid w:val="0096538C"/>
    <w:rsid w:val="00967709"/>
    <w:rsid w:val="00967F33"/>
    <w:rsid w:val="00972BC7"/>
    <w:rsid w:val="0097385E"/>
    <w:rsid w:val="009758CE"/>
    <w:rsid w:val="009776AA"/>
    <w:rsid w:val="00993A4A"/>
    <w:rsid w:val="009951CC"/>
    <w:rsid w:val="0099521D"/>
    <w:rsid w:val="009A07E8"/>
    <w:rsid w:val="009A0A2E"/>
    <w:rsid w:val="009A1AC9"/>
    <w:rsid w:val="009A63CB"/>
    <w:rsid w:val="009A64EA"/>
    <w:rsid w:val="009B7148"/>
    <w:rsid w:val="009C2A51"/>
    <w:rsid w:val="009C5044"/>
    <w:rsid w:val="009C62E7"/>
    <w:rsid w:val="009C6B84"/>
    <w:rsid w:val="009C783C"/>
    <w:rsid w:val="009D08B0"/>
    <w:rsid w:val="009D3FE0"/>
    <w:rsid w:val="009D5529"/>
    <w:rsid w:val="009D620A"/>
    <w:rsid w:val="009D6BF4"/>
    <w:rsid w:val="009E27C1"/>
    <w:rsid w:val="009E43A0"/>
    <w:rsid w:val="009E62B0"/>
    <w:rsid w:val="009F06EF"/>
    <w:rsid w:val="009F118F"/>
    <w:rsid w:val="009F1F14"/>
    <w:rsid w:val="009F28D7"/>
    <w:rsid w:val="009F5D13"/>
    <w:rsid w:val="009F636C"/>
    <w:rsid w:val="00A0305A"/>
    <w:rsid w:val="00A05824"/>
    <w:rsid w:val="00A07915"/>
    <w:rsid w:val="00A1190C"/>
    <w:rsid w:val="00A1230A"/>
    <w:rsid w:val="00A140A1"/>
    <w:rsid w:val="00A206FF"/>
    <w:rsid w:val="00A24707"/>
    <w:rsid w:val="00A24D49"/>
    <w:rsid w:val="00A261D6"/>
    <w:rsid w:val="00A2644D"/>
    <w:rsid w:val="00A31261"/>
    <w:rsid w:val="00A33231"/>
    <w:rsid w:val="00A334E1"/>
    <w:rsid w:val="00A3444D"/>
    <w:rsid w:val="00A379A8"/>
    <w:rsid w:val="00A41AA0"/>
    <w:rsid w:val="00A42DC5"/>
    <w:rsid w:val="00A45075"/>
    <w:rsid w:val="00A60738"/>
    <w:rsid w:val="00A637CC"/>
    <w:rsid w:val="00A658FC"/>
    <w:rsid w:val="00A709DB"/>
    <w:rsid w:val="00A724D2"/>
    <w:rsid w:val="00A73E08"/>
    <w:rsid w:val="00A817EB"/>
    <w:rsid w:val="00A84216"/>
    <w:rsid w:val="00A93863"/>
    <w:rsid w:val="00AA3D24"/>
    <w:rsid w:val="00AA3E3F"/>
    <w:rsid w:val="00AA684E"/>
    <w:rsid w:val="00AA695E"/>
    <w:rsid w:val="00AA716F"/>
    <w:rsid w:val="00AA77E7"/>
    <w:rsid w:val="00AB06AB"/>
    <w:rsid w:val="00AB2A3C"/>
    <w:rsid w:val="00AB75AD"/>
    <w:rsid w:val="00AB7F95"/>
    <w:rsid w:val="00AD4FE0"/>
    <w:rsid w:val="00AE06FE"/>
    <w:rsid w:val="00AE1112"/>
    <w:rsid w:val="00AE26A4"/>
    <w:rsid w:val="00AE2F1B"/>
    <w:rsid w:val="00AE3742"/>
    <w:rsid w:val="00AE49B1"/>
    <w:rsid w:val="00AE5998"/>
    <w:rsid w:val="00AF28F4"/>
    <w:rsid w:val="00AF2AE9"/>
    <w:rsid w:val="00AF40DE"/>
    <w:rsid w:val="00AF6D9A"/>
    <w:rsid w:val="00AF6FBF"/>
    <w:rsid w:val="00AF7B47"/>
    <w:rsid w:val="00B00EDE"/>
    <w:rsid w:val="00B03504"/>
    <w:rsid w:val="00B04B79"/>
    <w:rsid w:val="00B04D11"/>
    <w:rsid w:val="00B05B63"/>
    <w:rsid w:val="00B05ED0"/>
    <w:rsid w:val="00B11A62"/>
    <w:rsid w:val="00B12E0D"/>
    <w:rsid w:val="00B12E31"/>
    <w:rsid w:val="00B14F83"/>
    <w:rsid w:val="00B1658A"/>
    <w:rsid w:val="00B219EE"/>
    <w:rsid w:val="00B242E7"/>
    <w:rsid w:val="00B27AC7"/>
    <w:rsid w:val="00B31763"/>
    <w:rsid w:val="00B328F0"/>
    <w:rsid w:val="00B339B8"/>
    <w:rsid w:val="00B36592"/>
    <w:rsid w:val="00B43BE2"/>
    <w:rsid w:val="00B47903"/>
    <w:rsid w:val="00B5065A"/>
    <w:rsid w:val="00B51108"/>
    <w:rsid w:val="00B53398"/>
    <w:rsid w:val="00B56B8A"/>
    <w:rsid w:val="00B76128"/>
    <w:rsid w:val="00B800D3"/>
    <w:rsid w:val="00B8078B"/>
    <w:rsid w:val="00B81D3F"/>
    <w:rsid w:val="00B81FB2"/>
    <w:rsid w:val="00B839C0"/>
    <w:rsid w:val="00B83C6E"/>
    <w:rsid w:val="00B9120D"/>
    <w:rsid w:val="00B952AD"/>
    <w:rsid w:val="00B95C42"/>
    <w:rsid w:val="00B96172"/>
    <w:rsid w:val="00B966FF"/>
    <w:rsid w:val="00BA1198"/>
    <w:rsid w:val="00BA218A"/>
    <w:rsid w:val="00BA2D91"/>
    <w:rsid w:val="00BA2E6C"/>
    <w:rsid w:val="00BA3E0B"/>
    <w:rsid w:val="00BA4DDA"/>
    <w:rsid w:val="00BA70CC"/>
    <w:rsid w:val="00BB1630"/>
    <w:rsid w:val="00BB34C1"/>
    <w:rsid w:val="00BB4147"/>
    <w:rsid w:val="00BB5C2F"/>
    <w:rsid w:val="00BB6B45"/>
    <w:rsid w:val="00BC18A8"/>
    <w:rsid w:val="00BC35A4"/>
    <w:rsid w:val="00BC7706"/>
    <w:rsid w:val="00BD32DD"/>
    <w:rsid w:val="00BD4603"/>
    <w:rsid w:val="00BD5F4F"/>
    <w:rsid w:val="00BD6771"/>
    <w:rsid w:val="00BE0A0A"/>
    <w:rsid w:val="00BE2371"/>
    <w:rsid w:val="00BE480C"/>
    <w:rsid w:val="00BF488D"/>
    <w:rsid w:val="00BF5EBD"/>
    <w:rsid w:val="00BF6518"/>
    <w:rsid w:val="00BF7128"/>
    <w:rsid w:val="00C04B7D"/>
    <w:rsid w:val="00C04BC5"/>
    <w:rsid w:val="00C0766B"/>
    <w:rsid w:val="00C10AF6"/>
    <w:rsid w:val="00C1581C"/>
    <w:rsid w:val="00C225A9"/>
    <w:rsid w:val="00C235C6"/>
    <w:rsid w:val="00C24B30"/>
    <w:rsid w:val="00C2690E"/>
    <w:rsid w:val="00C30F05"/>
    <w:rsid w:val="00C31013"/>
    <w:rsid w:val="00C3264D"/>
    <w:rsid w:val="00C353FF"/>
    <w:rsid w:val="00C37F57"/>
    <w:rsid w:val="00C43D8D"/>
    <w:rsid w:val="00C44AC0"/>
    <w:rsid w:val="00C458EE"/>
    <w:rsid w:val="00C5066D"/>
    <w:rsid w:val="00C50EDB"/>
    <w:rsid w:val="00C5113D"/>
    <w:rsid w:val="00C55215"/>
    <w:rsid w:val="00C55DB9"/>
    <w:rsid w:val="00C55DFA"/>
    <w:rsid w:val="00C601A3"/>
    <w:rsid w:val="00C604AB"/>
    <w:rsid w:val="00C634B8"/>
    <w:rsid w:val="00C64B64"/>
    <w:rsid w:val="00C66F5A"/>
    <w:rsid w:val="00C73850"/>
    <w:rsid w:val="00C75026"/>
    <w:rsid w:val="00C77C11"/>
    <w:rsid w:val="00C77FEC"/>
    <w:rsid w:val="00C80F3B"/>
    <w:rsid w:val="00C83608"/>
    <w:rsid w:val="00C9014E"/>
    <w:rsid w:val="00C91318"/>
    <w:rsid w:val="00C92309"/>
    <w:rsid w:val="00CA660E"/>
    <w:rsid w:val="00CA7FE8"/>
    <w:rsid w:val="00CB19BD"/>
    <w:rsid w:val="00CB4832"/>
    <w:rsid w:val="00CB54AB"/>
    <w:rsid w:val="00CB55C0"/>
    <w:rsid w:val="00CC1CAA"/>
    <w:rsid w:val="00CC2034"/>
    <w:rsid w:val="00CC30AD"/>
    <w:rsid w:val="00CC5D45"/>
    <w:rsid w:val="00CE4368"/>
    <w:rsid w:val="00CE56F0"/>
    <w:rsid w:val="00CF3D57"/>
    <w:rsid w:val="00D029A9"/>
    <w:rsid w:val="00D02D59"/>
    <w:rsid w:val="00D04CA2"/>
    <w:rsid w:val="00D06B72"/>
    <w:rsid w:val="00D16CD8"/>
    <w:rsid w:val="00D176E4"/>
    <w:rsid w:val="00D221C7"/>
    <w:rsid w:val="00D23AA0"/>
    <w:rsid w:val="00D24A7D"/>
    <w:rsid w:val="00D2667E"/>
    <w:rsid w:val="00D27987"/>
    <w:rsid w:val="00D300B3"/>
    <w:rsid w:val="00D34E41"/>
    <w:rsid w:val="00D366F2"/>
    <w:rsid w:val="00D369A4"/>
    <w:rsid w:val="00D378DF"/>
    <w:rsid w:val="00D40920"/>
    <w:rsid w:val="00D41320"/>
    <w:rsid w:val="00D414B7"/>
    <w:rsid w:val="00D41731"/>
    <w:rsid w:val="00D417A1"/>
    <w:rsid w:val="00D41BFD"/>
    <w:rsid w:val="00D43F2E"/>
    <w:rsid w:val="00D44757"/>
    <w:rsid w:val="00D47130"/>
    <w:rsid w:val="00D50177"/>
    <w:rsid w:val="00D50B3F"/>
    <w:rsid w:val="00D54ADB"/>
    <w:rsid w:val="00D552AD"/>
    <w:rsid w:val="00D60261"/>
    <w:rsid w:val="00D60911"/>
    <w:rsid w:val="00D60E76"/>
    <w:rsid w:val="00D63660"/>
    <w:rsid w:val="00D63B2A"/>
    <w:rsid w:val="00D76B5A"/>
    <w:rsid w:val="00D80449"/>
    <w:rsid w:val="00D8118C"/>
    <w:rsid w:val="00D81425"/>
    <w:rsid w:val="00D854F6"/>
    <w:rsid w:val="00D90A9A"/>
    <w:rsid w:val="00D91231"/>
    <w:rsid w:val="00D97EEB"/>
    <w:rsid w:val="00DA3D8D"/>
    <w:rsid w:val="00DA4455"/>
    <w:rsid w:val="00DB24AB"/>
    <w:rsid w:val="00DB501E"/>
    <w:rsid w:val="00DC1D09"/>
    <w:rsid w:val="00DC34B0"/>
    <w:rsid w:val="00DC4B8B"/>
    <w:rsid w:val="00DD0204"/>
    <w:rsid w:val="00DD22A6"/>
    <w:rsid w:val="00DD4A1E"/>
    <w:rsid w:val="00DD7523"/>
    <w:rsid w:val="00DD7710"/>
    <w:rsid w:val="00DE0C04"/>
    <w:rsid w:val="00DE40C4"/>
    <w:rsid w:val="00DE589D"/>
    <w:rsid w:val="00DF4FDD"/>
    <w:rsid w:val="00DF6406"/>
    <w:rsid w:val="00DF6BC9"/>
    <w:rsid w:val="00DF714C"/>
    <w:rsid w:val="00E10C07"/>
    <w:rsid w:val="00E10EEA"/>
    <w:rsid w:val="00E11642"/>
    <w:rsid w:val="00E12881"/>
    <w:rsid w:val="00E32388"/>
    <w:rsid w:val="00E35B4E"/>
    <w:rsid w:val="00E35F6B"/>
    <w:rsid w:val="00E3625A"/>
    <w:rsid w:val="00E371CD"/>
    <w:rsid w:val="00E40798"/>
    <w:rsid w:val="00E4083B"/>
    <w:rsid w:val="00E41592"/>
    <w:rsid w:val="00E420A4"/>
    <w:rsid w:val="00E42100"/>
    <w:rsid w:val="00E425C0"/>
    <w:rsid w:val="00E429D4"/>
    <w:rsid w:val="00E433F7"/>
    <w:rsid w:val="00E45CDA"/>
    <w:rsid w:val="00E47C1A"/>
    <w:rsid w:val="00E5176E"/>
    <w:rsid w:val="00E51DC6"/>
    <w:rsid w:val="00E53C22"/>
    <w:rsid w:val="00E53E94"/>
    <w:rsid w:val="00E53EE8"/>
    <w:rsid w:val="00E55FDC"/>
    <w:rsid w:val="00E602C2"/>
    <w:rsid w:val="00E62991"/>
    <w:rsid w:val="00E62BF1"/>
    <w:rsid w:val="00E63BFC"/>
    <w:rsid w:val="00E66122"/>
    <w:rsid w:val="00E67EBB"/>
    <w:rsid w:val="00E75813"/>
    <w:rsid w:val="00E76FB8"/>
    <w:rsid w:val="00E77FBC"/>
    <w:rsid w:val="00E8066C"/>
    <w:rsid w:val="00E8336E"/>
    <w:rsid w:val="00E84D41"/>
    <w:rsid w:val="00E90106"/>
    <w:rsid w:val="00E91210"/>
    <w:rsid w:val="00E951D9"/>
    <w:rsid w:val="00E95E00"/>
    <w:rsid w:val="00E968B4"/>
    <w:rsid w:val="00E97AA0"/>
    <w:rsid w:val="00EA0996"/>
    <w:rsid w:val="00EA1870"/>
    <w:rsid w:val="00EA4AD4"/>
    <w:rsid w:val="00EA5DDE"/>
    <w:rsid w:val="00EB13FE"/>
    <w:rsid w:val="00EB437B"/>
    <w:rsid w:val="00EB5CDC"/>
    <w:rsid w:val="00EB6D77"/>
    <w:rsid w:val="00EC28DA"/>
    <w:rsid w:val="00EC4DE7"/>
    <w:rsid w:val="00ED000A"/>
    <w:rsid w:val="00ED25D3"/>
    <w:rsid w:val="00ED25EA"/>
    <w:rsid w:val="00EE14D8"/>
    <w:rsid w:val="00EE29C4"/>
    <w:rsid w:val="00EE32E6"/>
    <w:rsid w:val="00EE5557"/>
    <w:rsid w:val="00EF05B0"/>
    <w:rsid w:val="00EF2323"/>
    <w:rsid w:val="00EF2C3E"/>
    <w:rsid w:val="00F030EF"/>
    <w:rsid w:val="00F03B42"/>
    <w:rsid w:val="00F06004"/>
    <w:rsid w:val="00F065D6"/>
    <w:rsid w:val="00F07FE3"/>
    <w:rsid w:val="00F112ED"/>
    <w:rsid w:val="00F12C48"/>
    <w:rsid w:val="00F13FC7"/>
    <w:rsid w:val="00F14220"/>
    <w:rsid w:val="00F14385"/>
    <w:rsid w:val="00F16506"/>
    <w:rsid w:val="00F22709"/>
    <w:rsid w:val="00F27719"/>
    <w:rsid w:val="00F30777"/>
    <w:rsid w:val="00F33B36"/>
    <w:rsid w:val="00F3716C"/>
    <w:rsid w:val="00F40C11"/>
    <w:rsid w:val="00F41D72"/>
    <w:rsid w:val="00F54D4E"/>
    <w:rsid w:val="00F6099C"/>
    <w:rsid w:val="00F63C28"/>
    <w:rsid w:val="00F64D84"/>
    <w:rsid w:val="00F666FC"/>
    <w:rsid w:val="00F714AF"/>
    <w:rsid w:val="00F717B6"/>
    <w:rsid w:val="00F724A3"/>
    <w:rsid w:val="00F74EFB"/>
    <w:rsid w:val="00F8153D"/>
    <w:rsid w:val="00F83ECB"/>
    <w:rsid w:val="00F86072"/>
    <w:rsid w:val="00F87D1E"/>
    <w:rsid w:val="00F91204"/>
    <w:rsid w:val="00F9131E"/>
    <w:rsid w:val="00FA0A58"/>
    <w:rsid w:val="00FA0CD2"/>
    <w:rsid w:val="00FA779C"/>
    <w:rsid w:val="00FB10AE"/>
    <w:rsid w:val="00FB215E"/>
    <w:rsid w:val="00FB21B8"/>
    <w:rsid w:val="00FB27AE"/>
    <w:rsid w:val="00FB2FD5"/>
    <w:rsid w:val="00FB6697"/>
    <w:rsid w:val="00FB7947"/>
    <w:rsid w:val="00FC3AE4"/>
    <w:rsid w:val="00FC4D66"/>
    <w:rsid w:val="00FD03C9"/>
    <w:rsid w:val="00FD2B85"/>
    <w:rsid w:val="00FD3C4E"/>
    <w:rsid w:val="00FD6976"/>
    <w:rsid w:val="00FD6E79"/>
    <w:rsid w:val="00FD7809"/>
    <w:rsid w:val="00FE1BCE"/>
    <w:rsid w:val="00FE1DDD"/>
    <w:rsid w:val="00FE59C0"/>
    <w:rsid w:val="00FE70E0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78B66C-3F21-4D93-8D1D-000DABF5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5C2F"/>
    <w:pPr>
      <w:widowControl w:val="0"/>
    </w:pPr>
    <w:rPr>
      <w:rFonts w:eastAsia="標楷體"/>
      <w:kern w:val="2"/>
      <w:sz w:val="28"/>
      <w:szCs w:val="24"/>
    </w:rPr>
  </w:style>
  <w:style w:type="paragraph" w:styleId="1">
    <w:name w:val="heading 1"/>
    <w:basedOn w:val="a0"/>
    <w:next w:val="a0"/>
    <w:qFormat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pPr>
      <w:keepNext/>
      <w:spacing w:line="360" w:lineRule="auto"/>
      <w:jc w:val="center"/>
      <w:outlineLvl w:val="1"/>
    </w:pPr>
    <w:rPr>
      <w:b/>
      <w:kern w:val="0"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6660"/>
      </w:tabs>
      <w:spacing w:afterLines="100" w:after="240" w:line="360" w:lineRule="auto"/>
      <w:jc w:val="both"/>
      <w:outlineLvl w:val="3"/>
    </w:pPr>
    <w:rPr>
      <w:rFonts w:ascii="Arial" w:eastAsia="新細明體" w:hAnsi="Arial" w:cs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pPr>
      <w:spacing w:after="360"/>
      <w:ind w:firstLine="420"/>
    </w:pPr>
    <w:rPr>
      <w:szCs w:val="20"/>
    </w:rPr>
  </w:style>
  <w:style w:type="character" w:styleId="a4">
    <w:name w:val="Strong"/>
    <w:qFormat/>
    <w:rPr>
      <w:b/>
      <w:bCs/>
    </w:rPr>
  </w:style>
  <w:style w:type="paragraph" w:styleId="a5">
    <w:name w:val="Date"/>
    <w:basedOn w:val="a0"/>
    <w:next w:val="a0"/>
    <w:pPr>
      <w:jc w:val="right"/>
    </w:pPr>
    <w:rPr>
      <w:rFonts w:ascii="標楷體" w:hAnsi="標楷體"/>
      <w:kern w:val="0"/>
      <w:sz w:val="24"/>
      <w:szCs w:val="36"/>
    </w:rPr>
  </w:style>
  <w:style w:type="paragraph" w:styleId="a6">
    <w:name w:val="Body Text Indent"/>
    <w:basedOn w:val="a0"/>
    <w:pPr>
      <w:spacing w:after="120"/>
      <w:ind w:leftChars="200" w:left="480"/>
    </w:pPr>
    <w:rPr>
      <w:szCs w:val="20"/>
    </w:rPr>
  </w:style>
  <w:style w:type="paragraph" w:styleId="a7">
    <w:name w:val="header"/>
    <w:basedOn w:val="a0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paragraph" w:styleId="a8">
    <w:name w:val="Body Text"/>
    <w:basedOn w:val="a0"/>
    <w:rPr>
      <w:sz w:val="20"/>
      <w:szCs w:val="20"/>
    </w:rPr>
  </w:style>
  <w:style w:type="paragraph" w:styleId="3">
    <w:name w:val="Body Text Indent 3"/>
    <w:basedOn w:val="a0"/>
    <w:pPr>
      <w:spacing w:after="120"/>
      <w:ind w:leftChars="200" w:left="480"/>
    </w:pPr>
    <w:rPr>
      <w:sz w:val="16"/>
      <w:szCs w:val="16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eastAsia="新細明體" w:hAnsi="新細明體"/>
      <w:kern w:val="0"/>
      <w:sz w:val="24"/>
    </w:rPr>
  </w:style>
  <w:style w:type="paragraph" w:styleId="a9">
    <w:name w:val="Salutation"/>
    <w:basedOn w:val="a0"/>
    <w:next w:val="a0"/>
    <w:rPr>
      <w:rFonts w:eastAsia="新細明體"/>
      <w:sz w:val="24"/>
      <w:szCs w:val="20"/>
    </w:rPr>
  </w:style>
  <w:style w:type="paragraph" w:styleId="10">
    <w:name w:val="toc 1"/>
    <w:basedOn w:val="a0"/>
    <w:next w:val="a0"/>
    <w:autoRedefine/>
    <w:uiPriority w:val="39"/>
    <w:rsid w:val="000E0BE9"/>
    <w:pPr>
      <w:tabs>
        <w:tab w:val="right" w:leader="dot" w:pos="8834"/>
      </w:tabs>
      <w:spacing w:before="120" w:after="120"/>
    </w:pPr>
    <w:rPr>
      <w:bCs/>
      <w:caps/>
      <w:noProof/>
      <w:szCs w:val="32"/>
    </w:rPr>
  </w:style>
  <w:style w:type="paragraph" w:styleId="21">
    <w:name w:val="Body Text 2"/>
    <w:basedOn w:val="a0"/>
    <w:pPr>
      <w:spacing w:after="120" w:line="480" w:lineRule="auto"/>
    </w:pPr>
    <w:rPr>
      <w:szCs w:val="20"/>
    </w:rPr>
  </w:style>
  <w:style w:type="character" w:styleId="aa">
    <w:name w:val="page number"/>
    <w:basedOn w:val="a1"/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paragraph" w:styleId="30">
    <w:name w:val="Body Text 3"/>
    <w:basedOn w:val="a0"/>
    <w:pPr>
      <w:spacing w:line="360" w:lineRule="auto"/>
    </w:pPr>
    <w:rPr>
      <w:color w:val="000000"/>
      <w:kern w:val="0"/>
      <w:szCs w:val="28"/>
    </w:r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annotation text"/>
    <w:basedOn w:val="a0"/>
    <w:link w:val="af"/>
    <w:semiHidden/>
    <w:pPr>
      <w:adjustRightInd w:val="0"/>
    </w:pPr>
    <w:rPr>
      <w:rFonts w:eastAsia="新細明體"/>
      <w:sz w:val="24"/>
      <w:szCs w:val="20"/>
    </w:rPr>
  </w:style>
  <w:style w:type="paragraph" w:customStyle="1" w:styleId="af0">
    <w:name w:val="a"/>
    <w:basedOn w:val="a0"/>
    <w:pPr>
      <w:adjustRightInd w:val="0"/>
      <w:jc w:val="center"/>
      <w:textAlignment w:val="baseline"/>
    </w:pPr>
    <w:rPr>
      <w:rFonts w:ascii="華康中黑體" w:eastAsia="華康中黑體"/>
      <w:kern w:val="0"/>
      <w:sz w:val="36"/>
      <w:szCs w:val="20"/>
    </w:rPr>
  </w:style>
  <w:style w:type="paragraph" w:customStyle="1" w:styleId="af1">
    <w:name w:val="段落一"/>
    <w:basedOn w:val="a0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1418" w:hanging="1418"/>
      <w:textAlignment w:val="baseline"/>
    </w:pPr>
    <w:rPr>
      <w:rFonts w:ascii="華康中楷體" w:eastAsia="華康中楷體"/>
      <w:kern w:val="0"/>
      <w:sz w:val="24"/>
      <w:szCs w:val="20"/>
    </w:rPr>
  </w:style>
  <w:style w:type="paragraph" w:customStyle="1" w:styleId="af2">
    <w:name w:val="段落四"/>
    <w:basedOn w:val="a0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1922" w:hanging="510"/>
      <w:textAlignment w:val="baseline"/>
    </w:pPr>
    <w:rPr>
      <w:rFonts w:ascii="華康中楷體" w:eastAsia="華康中楷體"/>
      <w:kern w:val="0"/>
      <w:sz w:val="24"/>
      <w:szCs w:val="20"/>
    </w:rPr>
  </w:style>
  <w:style w:type="paragraph" w:customStyle="1" w:styleId="af3">
    <w:name w:val="段落二"/>
    <w:basedOn w:val="a0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2127" w:hanging="256"/>
      <w:textAlignment w:val="baseline"/>
    </w:pPr>
    <w:rPr>
      <w:rFonts w:ascii="華康中楷體" w:eastAsia="華康中楷體"/>
      <w:kern w:val="0"/>
      <w:sz w:val="24"/>
      <w:szCs w:val="20"/>
    </w:rPr>
  </w:style>
  <w:style w:type="table" w:styleId="af4">
    <w:name w:val="Table Grid"/>
    <w:basedOn w:val="a2"/>
    <w:rsid w:val="00BD5F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標題 2 字元"/>
    <w:rPr>
      <w:rFonts w:eastAsia="標楷體"/>
      <w:b/>
      <w:sz w:val="32"/>
      <w:szCs w:val="32"/>
      <w:lang w:val="en-US" w:eastAsia="zh-TW" w:bidi="ar-SA"/>
    </w:rPr>
  </w:style>
  <w:style w:type="paragraph" w:customStyle="1" w:styleId="af5">
    <w:name w:val="文章內文"/>
    <w:basedOn w:val="a0"/>
    <w:pPr>
      <w:spacing w:line="480" w:lineRule="exact"/>
      <w:ind w:firstLineChars="200" w:firstLine="560"/>
    </w:pPr>
    <w:rPr>
      <w:rFonts w:ascii="標楷體" w:hAnsi="標楷體"/>
    </w:rPr>
  </w:style>
  <w:style w:type="paragraph" w:customStyle="1" w:styleId="af6">
    <w:name w:val="段落七"/>
    <w:basedOn w:val="a0"/>
    <w:pPr>
      <w:adjustRightInd w:val="0"/>
      <w:spacing w:before="60"/>
      <w:ind w:left="737" w:hanging="227"/>
    </w:pPr>
    <w:rPr>
      <w:rFonts w:ascii="@華康中楷體" w:eastAsia="@華康中楷體"/>
      <w:kern w:val="0"/>
      <w:sz w:val="24"/>
      <w:szCs w:val="20"/>
    </w:rPr>
  </w:style>
  <w:style w:type="paragraph" w:customStyle="1" w:styleId="c">
    <w:name w:val="c"/>
    <w:basedOn w:val="a0"/>
    <w:pPr>
      <w:adjustRightInd w:val="0"/>
      <w:spacing w:before="120" w:after="120"/>
    </w:pPr>
    <w:rPr>
      <w:rFonts w:ascii="@華康中黑體" w:eastAsia="@華康中黑體"/>
      <w:kern w:val="0"/>
      <w:szCs w:val="20"/>
    </w:rPr>
  </w:style>
  <w:style w:type="paragraph" w:customStyle="1" w:styleId="af7">
    <w:name w:val="段落八"/>
    <w:basedOn w:val="a0"/>
    <w:pPr>
      <w:adjustRightInd w:val="0"/>
      <w:spacing w:before="60"/>
      <w:ind w:left="426" w:hanging="256"/>
    </w:pPr>
    <w:rPr>
      <w:rFonts w:ascii="華康中楷體" w:eastAsia="華康中楷體"/>
      <w:kern w:val="0"/>
      <w:sz w:val="24"/>
      <w:szCs w:val="20"/>
    </w:rPr>
  </w:style>
  <w:style w:type="paragraph" w:customStyle="1" w:styleId="af8">
    <w:name w:val="段落九"/>
    <w:basedOn w:val="af7"/>
    <w:pPr>
      <w:tabs>
        <w:tab w:val="left" w:pos="851"/>
      </w:tabs>
      <w:ind w:left="851" w:hanging="567"/>
    </w:pPr>
  </w:style>
  <w:style w:type="paragraph" w:customStyle="1" w:styleId="af9">
    <w:name w:val="段落十"/>
    <w:basedOn w:val="a0"/>
    <w:pPr>
      <w:widowControl/>
      <w:autoSpaceDE w:val="0"/>
      <w:autoSpaceDN w:val="0"/>
      <w:adjustRightInd w:val="0"/>
      <w:spacing w:before="60"/>
      <w:ind w:left="1701" w:hanging="709"/>
    </w:pPr>
    <w:rPr>
      <w:rFonts w:ascii="華康中楷體" w:eastAsia="華康中楷體"/>
      <w:kern w:val="0"/>
      <w:sz w:val="24"/>
      <w:szCs w:val="20"/>
    </w:rPr>
  </w:style>
  <w:style w:type="paragraph" w:customStyle="1" w:styleId="afa">
    <w:name w:val="目錄"/>
    <w:basedOn w:val="a0"/>
  </w:style>
  <w:style w:type="paragraph" w:customStyle="1" w:styleId="afb">
    <w:name w:val="目錄內文"/>
    <w:basedOn w:val="a0"/>
    <w:pPr>
      <w:tabs>
        <w:tab w:val="right" w:leader="dot" w:pos="8760"/>
      </w:tabs>
    </w:pPr>
    <w:rPr>
      <w:color w:val="000000"/>
      <w:kern w:val="0"/>
      <w:szCs w:val="28"/>
    </w:rPr>
  </w:style>
  <w:style w:type="paragraph" w:styleId="23">
    <w:name w:val="toc 2"/>
    <w:basedOn w:val="a0"/>
    <w:next w:val="a0"/>
    <w:autoRedefine/>
    <w:uiPriority w:val="39"/>
    <w:pPr>
      <w:tabs>
        <w:tab w:val="right" w:leader="dot" w:pos="8834"/>
      </w:tabs>
      <w:ind w:left="280"/>
    </w:pPr>
    <w:rPr>
      <w:rFonts w:ascii="華康楷書體W3" w:eastAsia="華康楷書體W3"/>
      <w:smallCaps/>
      <w:noProof/>
      <w:szCs w:val="28"/>
    </w:rPr>
  </w:style>
  <w:style w:type="paragraph" w:styleId="31">
    <w:name w:val="toc 3"/>
    <w:basedOn w:val="a0"/>
    <w:next w:val="a0"/>
    <w:autoRedefine/>
    <w:semiHidden/>
    <w:pPr>
      <w:ind w:left="56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pPr>
      <w:ind w:left="840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c">
    <w:name w:val="封面內文"/>
    <w:basedOn w:val="a0"/>
    <w:pPr>
      <w:spacing w:line="480" w:lineRule="auto"/>
      <w:jc w:val="center"/>
    </w:pPr>
  </w:style>
  <w:style w:type="paragraph" w:styleId="afd">
    <w:name w:val="List Paragraph"/>
    <w:basedOn w:val="a0"/>
    <w:qFormat/>
    <w:rsid w:val="000770BE"/>
    <w:pPr>
      <w:ind w:leftChars="200" w:left="480"/>
    </w:pPr>
    <w:rPr>
      <w:rFonts w:ascii="Calibri" w:eastAsia="新細明體" w:hAnsi="Calibri"/>
      <w:sz w:val="24"/>
      <w:szCs w:val="22"/>
    </w:rPr>
  </w:style>
  <w:style w:type="paragraph" w:customStyle="1" w:styleId="11">
    <w:name w:val="字元1"/>
    <w:basedOn w:val="a0"/>
    <w:autoRedefine/>
    <w:rsid w:val="000B0465"/>
    <w:pPr>
      <w:widowControl/>
      <w:spacing w:after="160" w:line="240" w:lineRule="exact"/>
    </w:pPr>
    <w:rPr>
      <w:rFonts w:ascii="Verdana" w:eastAsia="新細明體" w:hAnsi="Verdana"/>
      <w:kern w:val="0"/>
      <w:sz w:val="20"/>
      <w:szCs w:val="20"/>
      <w:lang w:eastAsia="zh-CN" w:bidi="hi-IN"/>
    </w:rPr>
  </w:style>
  <w:style w:type="paragraph" w:styleId="a">
    <w:name w:val="List Bullet"/>
    <w:basedOn w:val="a0"/>
    <w:rsid w:val="00022B70"/>
    <w:pPr>
      <w:numPr>
        <w:numId w:val="20"/>
      </w:numPr>
      <w:contextualSpacing/>
    </w:pPr>
  </w:style>
  <w:style w:type="paragraph" w:styleId="afe">
    <w:name w:val="table of figures"/>
    <w:aliases w:val="表目錄"/>
    <w:basedOn w:val="a0"/>
    <w:next w:val="a0"/>
    <w:rsid w:val="00920278"/>
    <w:pPr>
      <w:ind w:left="480" w:hanging="480"/>
    </w:pPr>
    <w:rPr>
      <w:rFonts w:eastAsia="新細明體"/>
      <w:smallCaps/>
      <w:sz w:val="20"/>
      <w:szCs w:val="20"/>
    </w:rPr>
  </w:style>
  <w:style w:type="character" w:customStyle="1" w:styleId="ac">
    <w:name w:val="頁尾 字元"/>
    <w:link w:val="ab"/>
    <w:uiPriority w:val="99"/>
    <w:rsid w:val="00BD6771"/>
    <w:rPr>
      <w:kern w:val="2"/>
    </w:rPr>
  </w:style>
  <w:style w:type="paragraph" w:styleId="HTML">
    <w:name w:val="HTML Preformatted"/>
    <w:basedOn w:val="a0"/>
    <w:link w:val="HTML0"/>
    <w:uiPriority w:val="99"/>
    <w:unhideWhenUsed/>
    <w:rsid w:val="00147D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</w:rPr>
  </w:style>
  <w:style w:type="character" w:customStyle="1" w:styleId="HTML0">
    <w:name w:val="HTML 預設格式 字元"/>
    <w:link w:val="HTML"/>
    <w:uiPriority w:val="99"/>
    <w:rsid w:val="00147D39"/>
    <w:rPr>
      <w:rFonts w:ascii="細明體" w:eastAsia="細明體" w:hAnsi="細明體" w:cs="細明體"/>
      <w:sz w:val="24"/>
      <w:szCs w:val="24"/>
    </w:rPr>
  </w:style>
  <w:style w:type="paragraph" w:styleId="aff">
    <w:name w:val="Balloon Text"/>
    <w:basedOn w:val="a0"/>
    <w:link w:val="aff0"/>
    <w:rsid w:val="00B839C0"/>
    <w:rPr>
      <w:rFonts w:ascii="Cambria" w:eastAsia="新細明體" w:hAnsi="Cambria"/>
      <w:sz w:val="18"/>
      <w:szCs w:val="18"/>
    </w:rPr>
  </w:style>
  <w:style w:type="character" w:customStyle="1" w:styleId="aff0">
    <w:name w:val="註解方塊文字 字元"/>
    <w:link w:val="aff"/>
    <w:rsid w:val="00B839C0"/>
    <w:rPr>
      <w:rFonts w:ascii="Cambria" w:eastAsia="新細明體" w:hAnsi="Cambria" w:cs="Times New Roman"/>
      <w:kern w:val="2"/>
      <w:sz w:val="18"/>
      <w:szCs w:val="18"/>
    </w:rPr>
  </w:style>
  <w:style w:type="paragraph" w:styleId="aff1">
    <w:name w:val="Title"/>
    <w:basedOn w:val="a0"/>
    <w:next w:val="a0"/>
    <w:link w:val="aff2"/>
    <w:qFormat/>
    <w:rsid w:val="009D08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2">
    <w:name w:val="標題 字元"/>
    <w:basedOn w:val="a1"/>
    <w:link w:val="aff1"/>
    <w:rsid w:val="009D08B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f3">
    <w:name w:val="annotation reference"/>
    <w:basedOn w:val="a1"/>
    <w:rsid w:val="00D366F2"/>
    <w:rPr>
      <w:sz w:val="18"/>
      <w:szCs w:val="18"/>
    </w:rPr>
  </w:style>
  <w:style w:type="paragraph" w:styleId="aff4">
    <w:name w:val="annotation subject"/>
    <w:basedOn w:val="ae"/>
    <w:next w:val="ae"/>
    <w:link w:val="aff5"/>
    <w:rsid w:val="00D366F2"/>
    <w:pPr>
      <w:adjustRightInd/>
    </w:pPr>
    <w:rPr>
      <w:rFonts w:eastAsia="標楷體"/>
      <w:b/>
      <w:bCs/>
      <w:sz w:val="28"/>
      <w:szCs w:val="24"/>
    </w:rPr>
  </w:style>
  <w:style w:type="character" w:customStyle="1" w:styleId="af">
    <w:name w:val="註解文字 字元"/>
    <w:basedOn w:val="a1"/>
    <w:link w:val="ae"/>
    <w:semiHidden/>
    <w:rsid w:val="00D366F2"/>
    <w:rPr>
      <w:kern w:val="2"/>
      <w:sz w:val="24"/>
    </w:rPr>
  </w:style>
  <w:style w:type="character" w:customStyle="1" w:styleId="aff5">
    <w:name w:val="註解主旨 字元"/>
    <w:basedOn w:val="af"/>
    <w:link w:val="aff4"/>
    <w:rsid w:val="00D366F2"/>
    <w:rPr>
      <w:rFonts w:eastAsia="標楷體"/>
      <w:b/>
      <w:bCs/>
      <w:kern w:val="2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C601A3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601A3"/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2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5ED8-CAB9-4D8C-A298-C237D7CD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5</Characters>
  <Application>Microsoft Office Word</Application>
  <DocSecurity>0</DocSecurity>
  <Lines>1</Lines>
  <Paragraphs>1</Paragraphs>
  <ScaleCrop>false</ScaleCrop>
  <Company>SYNNEX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護理學院旅遊健康研究所</dc:title>
  <dc:subject/>
  <dc:creator>user</dc:creator>
  <cp:keywords/>
  <dc:description/>
  <cp:lastModifiedBy>郭庭均</cp:lastModifiedBy>
  <cp:revision>5</cp:revision>
  <cp:lastPrinted>2015-09-24T02:45:00Z</cp:lastPrinted>
  <dcterms:created xsi:type="dcterms:W3CDTF">2022-09-27T08:28:00Z</dcterms:created>
  <dcterms:modified xsi:type="dcterms:W3CDTF">2022-09-29T07:57:00Z</dcterms:modified>
</cp:coreProperties>
</file>